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0D" w:rsidRPr="001E010D" w:rsidRDefault="001E010D" w:rsidP="001E0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Федерация</w:t>
      </w:r>
    </w:p>
    <w:p w:rsidR="001E010D" w:rsidRPr="001E010D" w:rsidRDefault="001E010D" w:rsidP="001E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Петровского сельсовета</w:t>
      </w:r>
    </w:p>
    <w:p w:rsidR="001E010D" w:rsidRPr="001E010D" w:rsidRDefault="001E010D" w:rsidP="001E0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ицкого района Алтайского края</w:t>
      </w:r>
    </w:p>
    <w:p w:rsidR="000D0190" w:rsidRPr="001E010D" w:rsidRDefault="000D0190" w:rsidP="000D0190">
      <w:pPr>
        <w:widowControl w:val="0"/>
        <w:tabs>
          <w:tab w:val="left" w:pos="75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F0926" w:rsidRPr="001E010D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010D">
        <w:rPr>
          <w:rFonts w:ascii="Times New Roman" w:hAnsi="Times New Roman" w:cs="Times New Roman"/>
          <w:bCs/>
          <w:sz w:val="26"/>
          <w:szCs w:val="26"/>
        </w:rPr>
        <w:t>П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О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С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Т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А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Н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О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В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Л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Е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Н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И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010D">
        <w:rPr>
          <w:rFonts w:ascii="Times New Roman" w:hAnsi="Times New Roman" w:cs="Times New Roman"/>
          <w:bCs/>
          <w:sz w:val="26"/>
          <w:szCs w:val="26"/>
        </w:rPr>
        <w:t>Е</w:t>
      </w:r>
    </w:p>
    <w:p w:rsidR="000D0190" w:rsidRPr="001E010D" w:rsidRDefault="000D0190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F0926" w:rsidRPr="001E010D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F0926" w:rsidRDefault="00DA0D07" w:rsidP="001F0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010D">
        <w:rPr>
          <w:rFonts w:ascii="Times New Roman" w:hAnsi="Times New Roman" w:cs="Times New Roman"/>
          <w:bCs/>
          <w:sz w:val="26"/>
          <w:szCs w:val="26"/>
        </w:rPr>
        <w:t>14</w:t>
      </w:r>
      <w:r w:rsidR="00C129E9" w:rsidRPr="001E010D">
        <w:rPr>
          <w:rFonts w:ascii="Times New Roman" w:hAnsi="Times New Roman" w:cs="Times New Roman"/>
          <w:bCs/>
          <w:sz w:val="26"/>
          <w:szCs w:val="26"/>
        </w:rPr>
        <w:t>.</w:t>
      </w:r>
      <w:r w:rsidRPr="001E010D">
        <w:rPr>
          <w:rFonts w:ascii="Times New Roman" w:hAnsi="Times New Roman" w:cs="Times New Roman"/>
          <w:bCs/>
          <w:sz w:val="26"/>
          <w:szCs w:val="26"/>
        </w:rPr>
        <w:t>12</w:t>
      </w:r>
      <w:r w:rsidR="00C129E9" w:rsidRPr="001E010D">
        <w:rPr>
          <w:rFonts w:ascii="Times New Roman" w:hAnsi="Times New Roman" w:cs="Times New Roman"/>
          <w:bCs/>
          <w:sz w:val="26"/>
          <w:szCs w:val="26"/>
        </w:rPr>
        <w:t>.2022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№</w:t>
      </w:r>
      <w:r w:rsid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010D">
        <w:rPr>
          <w:rFonts w:ascii="Times New Roman" w:hAnsi="Times New Roman" w:cs="Times New Roman"/>
          <w:bCs/>
          <w:sz w:val="26"/>
          <w:szCs w:val="26"/>
        </w:rPr>
        <w:t>2</w:t>
      </w:r>
      <w:r w:rsidR="001E010D" w:rsidRPr="001E010D">
        <w:rPr>
          <w:rFonts w:ascii="Times New Roman" w:hAnsi="Times New Roman" w:cs="Times New Roman"/>
          <w:bCs/>
          <w:sz w:val="26"/>
          <w:szCs w:val="26"/>
        </w:rPr>
        <w:t>9</w:t>
      </w:r>
    </w:p>
    <w:p w:rsidR="001E010D" w:rsidRPr="001E010D" w:rsidRDefault="001E010D" w:rsidP="001F0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186A" w:rsidRPr="001E010D" w:rsidRDefault="004B186A" w:rsidP="004B1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010D">
        <w:rPr>
          <w:rFonts w:ascii="Times New Roman" w:hAnsi="Times New Roman" w:cs="Times New Roman"/>
          <w:bCs/>
          <w:sz w:val="26"/>
          <w:szCs w:val="26"/>
        </w:rPr>
        <w:t xml:space="preserve">с. </w:t>
      </w:r>
      <w:r w:rsidR="00DA0D07" w:rsidRPr="001E010D">
        <w:rPr>
          <w:rFonts w:ascii="Times New Roman" w:hAnsi="Times New Roman" w:cs="Times New Roman"/>
          <w:bCs/>
          <w:sz w:val="26"/>
          <w:szCs w:val="26"/>
        </w:rPr>
        <w:t>Петровка</w:t>
      </w:r>
    </w:p>
    <w:p w:rsidR="001F0926" w:rsidRPr="001E010D" w:rsidRDefault="001F0926" w:rsidP="001F092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ECC" w:rsidRPr="001E010D" w:rsidRDefault="0076141F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1E010D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</w:t>
      </w:r>
      <w:r w:rsidRPr="001E010D">
        <w:rPr>
          <w:rFonts w:ascii="Times New Roman" w:eastAsia="Calibri" w:hAnsi="Times New Roman" w:cs="Times New Roman"/>
          <w:bCs/>
          <w:sz w:val="26"/>
          <w:szCs w:val="26"/>
        </w:rPr>
        <w:t xml:space="preserve"> сельсовета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Троицкого</w:t>
      </w:r>
      <w:r w:rsidRPr="001E010D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Алтайского кра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83B24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я</w:t>
      </w:r>
      <w:r w:rsidR="001E010D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</w:p>
    <w:p w:rsidR="00DA0D07" w:rsidRPr="001E010D" w:rsidRDefault="00DA0D07" w:rsidP="001E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E6ECC" w:rsidRPr="001E010D" w:rsidRDefault="001E6ECC" w:rsidP="001E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ЯЕТ:</w:t>
      </w:r>
    </w:p>
    <w:p w:rsidR="001E010D" w:rsidRPr="001E010D" w:rsidRDefault="001E010D" w:rsidP="001E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E6ECC" w:rsidRPr="001E010D" w:rsidRDefault="001E010D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="006515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E6ECC" w:rsidRPr="001E010D" w:rsidRDefault="001E010D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2.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Утвердить состав комиссии по соблюдению требований к служебному поведению муниципальных служащих и урегулированию конфликтов интересов</w:t>
      </w:r>
      <w:r w:rsidR="00DA0D07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="001E6ECC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B44C69" w:rsidRPr="001E010D" w:rsidRDefault="001E010D" w:rsidP="00DA0D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E6ECC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3F18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3F18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</w:t>
      </w:r>
      <w:r w:rsidR="001E6ECC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  <w:r w:rsidR="00DA0D07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15.05.2012</w:t>
      </w:r>
      <w:r w:rsidR="001E6ECC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DB3F18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FF3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х по соблюдению требов</w:t>
      </w:r>
      <w:r w:rsidR="001E6ECC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й к служебному поведению муниципальных служащих администрации </w:t>
      </w:r>
      <w:r w:rsidR="00DA0D07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 w:rsidR="001E6ECC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и урегулированию конфликта интересов»</w:t>
      </w:r>
      <w:r w:rsidR="00DA0D07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3F18" w:rsidRPr="001E010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признать утратившим силу.</w:t>
      </w:r>
    </w:p>
    <w:p w:rsidR="001E6ECC" w:rsidRPr="001E010D" w:rsidRDefault="001E010D" w:rsidP="001E6E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E010D">
        <w:rPr>
          <w:rFonts w:ascii="Times New Roman" w:hAnsi="Times New Roman" w:cs="Times New Roman"/>
          <w:sz w:val="26"/>
          <w:szCs w:val="26"/>
        </w:rPr>
        <w:t xml:space="preserve">       </w:t>
      </w:r>
      <w:r w:rsidR="001E6ECC" w:rsidRPr="001E010D">
        <w:rPr>
          <w:rFonts w:ascii="Times New Roman" w:hAnsi="Times New Roman" w:cs="Times New Roman"/>
          <w:sz w:val="26"/>
          <w:szCs w:val="26"/>
        </w:rPr>
        <w:t>4</w:t>
      </w:r>
      <w:r w:rsidR="001F0926" w:rsidRPr="001E010D">
        <w:rPr>
          <w:rFonts w:ascii="Times New Roman" w:hAnsi="Times New Roman" w:cs="Times New Roman"/>
          <w:sz w:val="26"/>
          <w:szCs w:val="26"/>
        </w:rPr>
        <w:t xml:space="preserve">. Опубликовать данное постановление </w:t>
      </w:r>
      <w:r w:rsidR="009C60A0">
        <w:rPr>
          <w:rFonts w:ascii="Times New Roman" w:hAnsi="Times New Roman" w:cs="Times New Roman"/>
          <w:sz w:val="26"/>
          <w:szCs w:val="26"/>
        </w:rPr>
        <w:t xml:space="preserve">на </w:t>
      </w:r>
      <w:r w:rsidR="001F0926" w:rsidRPr="001E010D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0190" w:rsidRPr="001E010D">
        <w:rPr>
          <w:rFonts w:ascii="Times New Roman" w:hAnsi="Times New Roman" w:cs="Times New Roman"/>
          <w:sz w:val="26"/>
          <w:szCs w:val="26"/>
        </w:rPr>
        <w:t>а</w:t>
      </w:r>
      <w:r w:rsidR="001F0926" w:rsidRPr="001E010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A0D07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="004B186A" w:rsidRPr="001E010D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1F0926" w:rsidRPr="001E010D">
        <w:rPr>
          <w:rFonts w:ascii="Times New Roman" w:hAnsi="Times New Roman" w:cs="Times New Roman"/>
          <w:sz w:val="26"/>
          <w:szCs w:val="26"/>
        </w:rPr>
        <w:t>.</w:t>
      </w:r>
    </w:p>
    <w:p w:rsidR="001F0926" w:rsidRPr="001E010D" w:rsidRDefault="001E010D" w:rsidP="001E6E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E010D">
        <w:rPr>
          <w:rFonts w:ascii="Times New Roman" w:hAnsi="Times New Roman" w:cs="Times New Roman"/>
          <w:sz w:val="26"/>
          <w:szCs w:val="26"/>
        </w:rPr>
        <w:t xml:space="preserve">       </w:t>
      </w:r>
      <w:r w:rsidR="001E6ECC" w:rsidRPr="001E010D">
        <w:rPr>
          <w:rFonts w:ascii="Times New Roman" w:hAnsi="Times New Roman" w:cs="Times New Roman"/>
          <w:sz w:val="26"/>
          <w:szCs w:val="26"/>
        </w:rPr>
        <w:t>5</w:t>
      </w:r>
      <w:r w:rsidR="001F0926" w:rsidRPr="001E010D">
        <w:rPr>
          <w:rFonts w:ascii="Times New Roman" w:hAnsi="Times New Roman" w:cs="Times New Roman"/>
          <w:sz w:val="26"/>
          <w:szCs w:val="26"/>
        </w:rPr>
        <w:t xml:space="preserve">. </w:t>
      </w:r>
      <w:r w:rsidRPr="001E010D">
        <w:rPr>
          <w:rFonts w:ascii="Times New Roman" w:hAnsi="Times New Roman" w:cs="Times New Roman"/>
          <w:sz w:val="26"/>
          <w:szCs w:val="26"/>
        </w:rPr>
        <w:t xml:space="preserve"> </w:t>
      </w:r>
      <w:r w:rsidR="001F0926" w:rsidRPr="001E010D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1F0926" w:rsidRDefault="001F0926" w:rsidP="001F09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010D" w:rsidRDefault="001E010D" w:rsidP="001F09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010D" w:rsidRDefault="001E010D" w:rsidP="001F09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010D" w:rsidRPr="001E010D" w:rsidRDefault="001E010D" w:rsidP="001F09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4C69" w:rsidRPr="001E010D" w:rsidRDefault="00B44C69" w:rsidP="001F09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0926" w:rsidRPr="001E010D" w:rsidRDefault="001F0926" w:rsidP="005337CA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F0926" w:rsidRPr="001E010D" w:rsidSect="001E010D">
          <w:pgSz w:w="11906" w:h="16838"/>
          <w:pgMar w:top="709" w:right="851" w:bottom="1134" w:left="1701" w:header="0" w:footer="0" w:gutter="0"/>
          <w:cols w:space="720"/>
        </w:sectPr>
      </w:pPr>
      <w:r w:rsidRPr="001E010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A0D07" w:rsidRPr="001E010D">
        <w:rPr>
          <w:rFonts w:ascii="Times New Roman" w:hAnsi="Times New Roman" w:cs="Times New Roman"/>
          <w:sz w:val="26"/>
          <w:szCs w:val="26"/>
        </w:rPr>
        <w:t>сельсовета</w:t>
      </w:r>
      <w:r w:rsidR="001E01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A0D07" w:rsidRPr="001E010D">
        <w:rPr>
          <w:rFonts w:ascii="Times New Roman" w:hAnsi="Times New Roman" w:cs="Times New Roman"/>
          <w:sz w:val="26"/>
          <w:szCs w:val="26"/>
        </w:rPr>
        <w:t>Д</w:t>
      </w:r>
      <w:r w:rsidR="000D0190" w:rsidRPr="001E010D">
        <w:rPr>
          <w:rFonts w:ascii="Times New Roman" w:hAnsi="Times New Roman" w:cs="Times New Roman"/>
          <w:sz w:val="26"/>
          <w:szCs w:val="26"/>
        </w:rPr>
        <w:t>.</w:t>
      </w:r>
      <w:r w:rsidR="00DA0D07" w:rsidRPr="001E010D">
        <w:rPr>
          <w:rFonts w:ascii="Times New Roman" w:hAnsi="Times New Roman" w:cs="Times New Roman"/>
          <w:sz w:val="26"/>
          <w:szCs w:val="26"/>
        </w:rPr>
        <w:t>М</w:t>
      </w:r>
      <w:r w:rsidR="000D0190" w:rsidRPr="001E010D">
        <w:rPr>
          <w:rFonts w:ascii="Times New Roman" w:hAnsi="Times New Roman" w:cs="Times New Roman"/>
          <w:sz w:val="26"/>
          <w:szCs w:val="26"/>
        </w:rPr>
        <w:t>.</w:t>
      </w:r>
      <w:r w:rsidR="009C60A0">
        <w:rPr>
          <w:rFonts w:ascii="Times New Roman" w:hAnsi="Times New Roman" w:cs="Times New Roman"/>
          <w:sz w:val="26"/>
          <w:szCs w:val="26"/>
        </w:rPr>
        <w:t xml:space="preserve"> </w:t>
      </w:r>
      <w:r w:rsidR="00DA0D07" w:rsidRPr="001E010D">
        <w:rPr>
          <w:rFonts w:ascii="Times New Roman" w:hAnsi="Times New Roman" w:cs="Times New Roman"/>
          <w:sz w:val="26"/>
          <w:szCs w:val="26"/>
        </w:rPr>
        <w:t>Свирин</w:t>
      </w:r>
    </w:p>
    <w:p w:rsidR="002B36D3" w:rsidRPr="001E010D" w:rsidRDefault="002B36D3" w:rsidP="002B36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</w:t>
      </w:r>
      <w:r w:rsidR="00DB3F18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</w:p>
    <w:p w:rsidR="002B36D3" w:rsidRPr="001E010D" w:rsidRDefault="002B36D3" w:rsidP="002B36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2B36D3" w:rsidRPr="001E010D" w:rsidRDefault="00C237AE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овского</w:t>
      </w:r>
      <w:r w:rsidR="002B36D3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2B36D3" w:rsidRPr="001E010D" w:rsidRDefault="00C237AE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ицкого</w:t>
      </w:r>
      <w:r w:rsidR="002B36D3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</w:p>
    <w:p w:rsidR="002B36D3" w:rsidRPr="001E010D" w:rsidRDefault="00C237AE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ого края</w:t>
      </w:r>
    </w:p>
    <w:p w:rsidR="002B36D3" w:rsidRPr="001E010D" w:rsidRDefault="00C129E9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237AE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237AE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</w:t>
      </w:r>
      <w:r w:rsidR="005337CA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1E010D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E010D"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E010D">
        <w:rPr>
          <w:rFonts w:ascii="Times New Roman" w:eastAsia="Calibri" w:hAnsi="Times New Roman" w:cs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ов интересов в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E010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администрации </w:t>
      </w:r>
      <w:r w:rsidR="00C237AE" w:rsidRPr="001E010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етровского</w:t>
      </w:r>
      <w:r w:rsidRPr="001E010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сельсовета </w:t>
      </w:r>
      <w:r w:rsidR="00C237AE" w:rsidRPr="001E010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роицкого</w:t>
      </w:r>
      <w:r w:rsidRPr="001E010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айона </w:t>
      </w:r>
    </w:p>
    <w:p w:rsidR="001E6ECC" w:rsidRPr="001E010D" w:rsidRDefault="00C237AE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E010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Алтайского края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1. Комиссия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EC565E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Петровского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льсовета </w:t>
      </w:r>
      <w:r w:rsidR="00EC565E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Троицкого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йона </w:t>
      </w:r>
      <w:r w:rsidR="00EC565E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Алтайского края</w:t>
      </w:r>
      <w:r w:rsidRPr="001E010D">
        <w:rPr>
          <w:rFonts w:ascii="Times New Roman" w:eastAsia="Calibri" w:hAnsi="Times New Roman" w:cs="Times New Roman"/>
          <w:bCs/>
          <w:sz w:val="26"/>
          <w:szCs w:val="26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</w:t>
      </w:r>
      <w:r w:rsidR="00C040BA" w:rsidRPr="001E010D">
        <w:rPr>
          <w:rFonts w:ascii="Times New Roman" w:eastAsia="Calibri" w:hAnsi="Times New Roman" w:cs="Times New Roman"/>
          <w:sz w:val="26"/>
          <w:szCs w:val="26"/>
        </w:rPr>
        <w:t>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, законами и иными нормативными правовыми актами </w:t>
      </w:r>
      <w:r w:rsidR="00C040BA" w:rsidRPr="001E010D">
        <w:rPr>
          <w:rFonts w:ascii="Times New Roman" w:eastAsia="Calibri" w:hAnsi="Times New Roman" w:cs="Times New Roman"/>
          <w:sz w:val="26"/>
          <w:szCs w:val="26"/>
        </w:rPr>
        <w:t>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, настоящим Положением и иными муниципальными правовыми актами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Основной задачей комиссии является содействие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bCs/>
          <w:i/>
          <w:sz w:val="26"/>
          <w:szCs w:val="26"/>
        </w:rPr>
        <w:t>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 ‒ требования к служебному поведению и (или) требования об урегулировании конфликта интересов)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в осуществлении мер по предупреждению коррупц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6. В заседаниях комиссии с правом совещательного голоса участвуют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непосредственный руководитель муниципального служащего, в</w:t>
      </w:r>
      <w:r w:rsidRPr="001E010D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отношении которого комиссией рассматривается вопрос о соблюдении требований к служебному </w:t>
      </w: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другие муниципальные служащие, замещающие должности муниципальной службы в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bCs/>
          <w:i/>
          <w:sz w:val="26"/>
          <w:szCs w:val="26"/>
        </w:rPr>
        <w:t>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государственных органов, других органов местного самоуправления; </w:t>
      </w:r>
    </w:p>
    <w:p w:rsidR="001E6ECC" w:rsidRPr="001E010D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представители заинтересованных организаций;</w:t>
      </w:r>
    </w:p>
    <w:p w:rsidR="001E6ECC" w:rsidRPr="001E010D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9. Основаниями для проведения заседания комиссии являются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материалов проверки, свидетельствующих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поступившее представителю нанимателя в порядке, установленном настоящим Положением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обращение гражданина, замещавшего должность муниципальной службы в 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, включенную в перечень должностей муниципальной службы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характера своих супруги (супру</w:t>
      </w:r>
      <w:r w:rsidR="00C040BA" w:rsidRPr="001E010D">
        <w:rPr>
          <w:rFonts w:ascii="Times New Roman" w:eastAsia="Calibri" w:hAnsi="Times New Roman" w:cs="Times New Roman"/>
          <w:sz w:val="26"/>
          <w:szCs w:val="26"/>
        </w:rPr>
        <w:t>га) и несовершеннолетних детей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</w:t>
      </w: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6ECC" w:rsidRPr="001E010D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5) поступившее в соответствии с </w:t>
      </w:r>
      <w:hyperlink r:id="rId8" w:history="1">
        <w:r w:rsidRPr="001E010D">
          <w:rPr>
            <w:rFonts w:ascii="Times New Roman" w:eastAsia="Calibri" w:hAnsi="Times New Roman" w:cs="Times New Roman"/>
            <w:sz w:val="26"/>
            <w:szCs w:val="26"/>
          </w:rPr>
          <w:t>частью 4 статьи 12</w:t>
        </w:r>
      </w:hyperlink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 противодействии коррупции» и </w:t>
      </w:r>
      <w:hyperlink r:id="rId9" w:history="1">
        <w:r w:rsidRPr="001E010D">
          <w:rPr>
            <w:rFonts w:ascii="Times New Roman" w:eastAsia="Calibri" w:hAnsi="Times New Roman" w:cs="Times New Roman"/>
            <w:sz w:val="26"/>
            <w:szCs w:val="26"/>
          </w:rPr>
          <w:t>статьей 64.1</w:t>
        </w:r>
      </w:hyperlink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</w:t>
      </w:r>
      <w:r w:rsidR="00C040BA" w:rsidRPr="001E010D">
        <w:rPr>
          <w:rFonts w:ascii="Times New Roman" w:eastAsia="Calibri" w:hAnsi="Times New Roman" w:cs="Times New Roman"/>
          <w:sz w:val="26"/>
          <w:szCs w:val="26"/>
        </w:rPr>
        <w:t>ления муниципального служащего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</w:t>
      </w: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и хранится секретарем комиссии в условиях, исключающих доступ к нему посторонних лиц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C040BA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Рассмотрение обращения, подготовка мотивированного заключения по существу обращения осуществляется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ей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4. Обращение, указанное в абзаце втором подпункта 2 пункта 9 настоящего Положения,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15. Уведомление, указанное в подпункте 5 пункта 9 настоящего Положения, рассматривается в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6. Уведомление, указанное в абзаце четвертом подпункта 2 пункта 9 настоящего Положения, подлежит предварительному рассмотрению в 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bCs/>
          <w:i/>
          <w:sz w:val="26"/>
          <w:szCs w:val="26"/>
        </w:rPr>
        <w:t>,</w:t>
      </w:r>
      <w:r w:rsidRPr="001E010D">
        <w:rPr>
          <w:rFonts w:ascii="Times New Roman" w:eastAsia="Calibri" w:hAnsi="Times New Roman" w:cs="Times New Roman"/>
          <w:sz w:val="26"/>
          <w:szCs w:val="26"/>
        </w:rPr>
        <w:t>которое осуществляет подготовку мотивированного заключения по результатам рассмотрения уведомлени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7. Заявление, указанное в подпункте 6 пункта 9 настоящего Положения, подлежит предварительному рассмотрению должностным ли</w:t>
      </w:r>
      <w:r w:rsidR="0076141F" w:rsidRPr="001E010D">
        <w:rPr>
          <w:rFonts w:ascii="Times New Roman" w:eastAsia="Calibri" w:hAnsi="Times New Roman" w:cs="Times New Roman"/>
          <w:sz w:val="26"/>
          <w:szCs w:val="26"/>
        </w:rPr>
        <w:t xml:space="preserve">цом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>, ответственным за работу по профилактике корруп</w:t>
      </w:r>
      <w:r w:rsidR="002E0651" w:rsidRPr="001E010D">
        <w:rPr>
          <w:rFonts w:ascii="Times New Roman" w:eastAsia="Calibri" w:hAnsi="Times New Roman" w:cs="Times New Roman"/>
          <w:sz w:val="26"/>
          <w:szCs w:val="26"/>
        </w:rPr>
        <w:t>ционных или иных правонарушений (председателем комиссии), который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осуществляет подготовку мотивированного заключения по результатам рассмотрения заявления</w:t>
      </w:r>
      <w:r w:rsidR="00C040BA" w:rsidRPr="001E010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18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</w:t>
      </w: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E6ECC" w:rsidRPr="001E010D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9. Мотивированные заключения, предусмотренные пунктами 13 и 15 настоящего Положения, должны содержать:</w:t>
      </w:r>
    </w:p>
    <w:p w:rsidR="001E6ECC" w:rsidRPr="001E010D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информацию, изложенную в обращении,указанном в абзаце втором подпункта 2, или уведомлении, указанном в подпункте 5 пункта 9 настоящего Положения;</w:t>
      </w:r>
    </w:p>
    <w:p w:rsidR="001E6ECC" w:rsidRPr="001E010D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1E6ECC" w:rsidRPr="001E010D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1E6ECC" w:rsidRPr="001E010D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</w:t>
      </w:r>
      <w:r w:rsidR="0076141F" w:rsidRPr="001E010D">
        <w:rPr>
          <w:rFonts w:ascii="Times New Roman" w:eastAsia="Calibri" w:hAnsi="Times New Roman" w:cs="Times New Roman"/>
          <w:sz w:val="26"/>
          <w:szCs w:val="26"/>
        </w:rPr>
        <w:t xml:space="preserve">ом муниципальным правовым актом 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="0076141F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</w:t>
      </w:r>
      <w:r w:rsidR="00C040BA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>и с результатами ее проверк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3) рассматривает ходатайства о приглашении на заседание комиссии лиц, указанных в </w:t>
      </w:r>
      <w:hyperlink r:id="rId10" w:history="1">
        <w:r w:rsidRPr="001E010D">
          <w:rPr>
            <w:rFonts w:ascii="Times New Roman" w:eastAsia="Calibri" w:hAnsi="Times New Roman" w:cs="Times New Roman"/>
            <w:sz w:val="26"/>
            <w:szCs w:val="26"/>
          </w:rPr>
          <w:t xml:space="preserve">подпункте 2 пункта </w:t>
        </w:r>
      </w:hyperlink>
      <w:r w:rsidRPr="001E010D">
        <w:rPr>
          <w:rFonts w:ascii="Times New Roman" w:eastAsia="Calibri" w:hAnsi="Times New Roman" w:cs="Times New Roman"/>
          <w:sz w:val="26"/>
          <w:szCs w:val="26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23. Заявление, указанное в подпункте 6 пункта 9 настоящего Положения, рассматривается комиссией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 основе в управлении некоммерческой организацией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пункта 9 настоящего Положени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5. Заседания комиссии могут проводиться в отсутствие муниципального служащего или гражданина в случае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если в обращении, заявлении или уведомлении, предусмотренных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E6ECC" w:rsidRPr="001E010D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E6ECC" w:rsidRPr="001E010D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установить, что сведения, представленные муниципальным служащим, являются достоверными и полным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1) признать, что сведения, представленные муниципальным служащим в соответствии с частью 1 статьи 3 Федерального закона «О контроле за соответствием </w:t>
      </w: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расходов лиц, замещающих государственные должности, и иных лиц их доходам», являются достоверными и полными;</w:t>
      </w:r>
    </w:p>
    <w:p w:rsidR="001E6ECC" w:rsidRPr="001E010D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не повлечет нарушения требований федерального законодательства и законодательства </w:t>
      </w:r>
      <w:r w:rsidR="0091322A" w:rsidRPr="001E010D">
        <w:rPr>
          <w:rFonts w:ascii="Times New Roman" w:eastAsia="Calibri" w:hAnsi="Times New Roman" w:cs="Times New Roman"/>
          <w:sz w:val="26"/>
          <w:szCs w:val="26"/>
        </w:rPr>
        <w:t>Алтайского края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риведет к нарушениям требований федерального законодательства и законодательства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1. В протоколе заседания комиссии указываются: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) предъявляемые к муниципальному служащему претензии, материалы, на которых они основываются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) содержание пояснений муниципального служащего и других лиц по существу предъявляемых претензий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5) фамилии, имена, отчества выступивших на заседании лиц и краткое изложение их выступлений;</w:t>
      </w:r>
    </w:p>
    <w:p w:rsidR="00681B31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6) источник информации, содержащей основания для проведения заседания комиссии, дата поступления информации в </w:t>
      </w:r>
      <w:r w:rsidR="0076141F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</w:t>
      </w:r>
      <w:r w:rsidR="00681B31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="00681B31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7) другие сведения, касающиеся рассмотренного комиссией вопроса</w:t>
      </w:r>
      <w:r w:rsidRPr="001E010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8) результаты голосования;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9) решение и обоснование его приняти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4. </w:t>
      </w:r>
      <w:r w:rsidR="0076141F" w:rsidRPr="001E010D">
        <w:rPr>
          <w:rFonts w:ascii="Times New Roman" w:eastAsia="Calibri" w:hAnsi="Times New Roman" w:cs="Times New Roman"/>
          <w:sz w:val="26"/>
          <w:szCs w:val="26"/>
        </w:rPr>
        <w:t>Представитель нанимателя обязан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</w:t>
      </w: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актами Российской Федерации, информация об этом представляется представителю нанимателя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, а при необходимости – немедленно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76141F" w:rsidRPr="001E010D">
        <w:rPr>
          <w:rFonts w:ascii="Times New Roman" w:eastAsia="Calibri" w:hAnsi="Times New Roman" w:cs="Times New Roman"/>
          <w:sz w:val="26"/>
          <w:szCs w:val="26"/>
        </w:rPr>
        <w:t xml:space="preserve"> заседании комиссии, осуществляе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76141F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ей</w:t>
      </w:r>
      <w:r w:rsidR="00681B31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  <w:r w:rsidRPr="001E010D">
        <w:rPr>
          <w:rFonts w:ascii="Times New Roman" w:eastAsia="Calibri" w:hAnsi="Times New Roman" w:cs="Times New Roman"/>
          <w:bCs/>
          <w:i/>
          <w:sz w:val="26"/>
          <w:szCs w:val="26"/>
        </w:rPr>
        <w:t>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49. 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6ECC" w:rsidRPr="001E010D" w:rsidRDefault="001E6ECC" w:rsidP="001E6EC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  <w:sectPr w:rsidR="001E6ECC" w:rsidRPr="001E010D" w:rsidSect="00AD6F5E">
          <w:headerReference w:type="default" r:id="rId11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E6ECC" w:rsidRPr="001E010D" w:rsidRDefault="001E6ECC" w:rsidP="00D86DD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1E6ECC" w:rsidRPr="001E010D" w:rsidRDefault="001E6ECC" w:rsidP="00D86DD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1E010D">
        <w:rPr>
          <w:rFonts w:ascii="Times New Roman" w:eastAsia="NSimSun" w:hAnsi="Times New Roman" w:cs="Times New Roman"/>
          <w:kern w:val="1"/>
          <w:sz w:val="26"/>
          <w:szCs w:val="26"/>
          <w:lang w:eastAsia="hi-IN" w:bidi="hi-IN"/>
        </w:rPr>
        <w:t xml:space="preserve">к 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681B31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Петровского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ьсовета </w:t>
      </w:r>
      <w:r w:rsidR="00681B31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Троицкого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йона </w:t>
      </w:r>
      <w:r w:rsidR="00681B31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Алтайского края</w:t>
      </w:r>
    </w:p>
    <w:p w:rsidR="001E6ECC" w:rsidRPr="001E010D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E6ECC" w:rsidRPr="001E010D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Журнал </w:t>
      </w:r>
    </w:p>
    <w:p w:rsidR="001E6ECC" w:rsidRPr="001E010D" w:rsidRDefault="001E6ECC" w:rsidP="0068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</w:t>
      </w:r>
      <w:r w:rsidR="00D86DDA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681B31" w:rsidRPr="001E010D">
        <w:rPr>
          <w:rFonts w:ascii="Times New Roman" w:eastAsia="Calibri" w:hAnsi="Times New Roman" w:cs="Times New Roman"/>
          <w:bCs/>
          <w:sz w:val="26"/>
          <w:szCs w:val="26"/>
        </w:rPr>
        <w:t>Петровского сельсовета Троицкого района Алтайского края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1E6ECC" w:rsidRPr="001E010D" w:rsidTr="00AD6F5E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 принятом решении, дата</w:t>
            </w:r>
          </w:p>
        </w:tc>
      </w:tr>
      <w:tr w:rsidR="001E6ECC" w:rsidRPr="001E010D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10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1E6ECC" w:rsidRPr="001E010D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010D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E6ECC" w:rsidRPr="001E010D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E6ECC" w:rsidRPr="001E010D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E6ECC" w:rsidRPr="001E010D" w:rsidRDefault="001E6ECC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81B31" w:rsidRPr="001E010D" w:rsidRDefault="00681B31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81B31" w:rsidRPr="001E010D" w:rsidRDefault="00681B31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785" w:type="dxa"/>
        <w:tblLook w:val="00A0"/>
      </w:tblPr>
      <w:tblGrid>
        <w:gridCol w:w="4785"/>
      </w:tblGrid>
      <w:tr w:rsidR="0076141F" w:rsidRPr="001E010D" w:rsidTr="0076141F">
        <w:tc>
          <w:tcPr>
            <w:tcW w:w="4785" w:type="dxa"/>
          </w:tcPr>
          <w:p w:rsidR="0076141F" w:rsidRPr="001E010D" w:rsidRDefault="0076141F" w:rsidP="0076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141F" w:rsidRPr="001E010D" w:rsidRDefault="0076141F" w:rsidP="0076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010D" w:rsidRPr="001E010D" w:rsidTr="0076141F">
        <w:tc>
          <w:tcPr>
            <w:tcW w:w="4785" w:type="dxa"/>
          </w:tcPr>
          <w:p w:rsidR="001E010D" w:rsidRPr="001E010D" w:rsidRDefault="001E010D" w:rsidP="0076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141F" w:rsidRPr="001E010D" w:rsidRDefault="0076141F" w:rsidP="0076141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41F" w:rsidRPr="001E010D" w:rsidRDefault="0076141F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О</w:t>
      </w:r>
    </w:p>
    <w:p w:rsidR="0076141F" w:rsidRPr="001E010D" w:rsidRDefault="0076141F" w:rsidP="0076141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76141F" w:rsidRPr="001E010D" w:rsidRDefault="00BB0CA8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вского </w:t>
      </w:r>
      <w:r w:rsidR="0076141F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а</w:t>
      </w:r>
    </w:p>
    <w:p w:rsidR="0076141F" w:rsidRPr="001E010D" w:rsidRDefault="00BB0CA8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ицко</w:t>
      </w:r>
      <w:r w:rsidR="0076141F"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 района </w:t>
      </w:r>
    </w:p>
    <w:p w:rsidR="0076141F" w:rsidRPr="001E010D" w:rsidRDefault="00BB0CA8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ого края</w:t>
      </w:r>
    </w:p>
    <w:p w:rsidR="0076141F" w:rsidRPr="001E010D" w:rsidRDefault="00C129E9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81B31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1B31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5337CA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E010D"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</w:p>
    <w:p w:rsidR="0076141F" w:rsidRPr="001E010D" w:rsidRDefault="0076141F" w:rsidP="0076141F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41F" w:rsidRPr="001E010D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1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76141F" w:rsidRPr="001E010D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BB0CA8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Петровского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льсовета </w:t>
      </w:r>
      <w:r w:rsidR="00BB0CA8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Троицкого</w:t>
      </w:r>
      <w:r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йона </w:t>
      </w:r>
      <w:r w:rsidR="00BB0CA8" w:rsidRPr="001E010D">
        <w:rPr>
          <w:rFonts w:ascii="Times New Roman" w:eastAsia="Calibri" w:hAnsi="Times New Roman" w:cs="Times New Roman"/>
          <w:color w:val="000000"/>
          <w:sz w:val="26"/>
          <w:szCs w:val="26"/>
        </w:rPr>
        <w:t>Алтайского края</w:t>
      </w:r>
    </w:p>
    <w:p w:rsidR="0076141F" w:rsidRPr="001E010D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0A0"/>
      </w:tblPr>
      <w:tblGrid>
        <w:gridCol w:w="3369"/>
        <w:gridCol w:w="6201"/>
      </w:tblGrid>
      <w:tr w:rsidR="0076141F" w:rsidRPr="001E010D" w:rsidTr="00681B31">
        <w:tc>
          <w:tcPr>
            <w:tcW w:w="3369" w:type="dxa"/>
          </w:tcPr>
          <w:p w:rsidR="0076141F" w:rsidRPr="001E010D" w:rsidRDefault="00BB0CA8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н Денис Михайлович</w:t>
            </w:r>
          </w:p>
        </w:tc>
        <w:tc>
          <w:tcPr>
            <w:tcW w:w="6201" w:type="dxa"/>
          </w:tcPr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Глава </w:t>
            </w:r>
            <w:r w:rsidR="00BB0CA8"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етровского</w:t>
            </w: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сельсовета, председатель  комиссии;</w:t>
            </w:r>
          </w:p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6141F" w:rsidRPr="001E010D" w:rsidTr="00681B31">
        <w:tc>
          <w:tcPr>
            <w:tcW w:w="3369" w:type="dxa"/>
          </w:tcPr>
          <w:p w:rsidR="0076141F" w:rsidRPr="001E010D" w:rsidRDefault="00BB0CA8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ришаева Елена Геннадьевна</w:t>
            </w:r>
          </w:p>
        </w:tc>
        <w:tc>
          <w:tcPr>
            <w:tcW w:w="6201" w:type="dxa"/>
          </w:tcPr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</w:t>
            </w:r>
            <w:r w:rsidR="00BB0CA8"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екретарь</w:t>
            </w: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 администрации </w:t>
            </w:r>
            <w:r w:rsidR="00BB0CA8"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етровскогосельсовета, зам. председателя; </w:t>
            </w:r>
          </w:p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6141F" w:rsidRPr="001E010D" w:rsidTr="00681B31">
        <w:tc>
          <w:tcPr>
            <w:tcW w:w="3369" w:type="dxa"/>
          </w:tcPr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  <w:p w:rsidR="008A32C7" w:rsidRPr="001E010D" w:rsidRDefault="008A32C7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201" w:type="dxa"/>
          </w:tcPr>
          <w:p w:rsidR="0076141F" w:rsidRPr="001E010D" w:rsidRDefault="0076141F" w:rsidP="00BB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6141F" w:rsidRPr="001E010D" w:rsidTr="00681B31">
        <w:tc>
          <w:tcPr>
            <w:tcW w:w="3369" w:type="dxa"/>
          </w:tcPr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  <w:p w:rsidR="0076141F" w:rsidRPr="001E010D" w:rsidRDefault="00681B31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</w:t>
            </w:r>
            <w:r w:rsid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D55C33"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Шуба Алексей Петрович</w:t>
            </w:r>
          </w:p>
        </w:tc>
        <w:tc>
          <w:tcPr>
            <w:tcW w:w="6201" w:type="dxa"/>
          </w:tcPr>
          <w:p w:rsidR="0076141F" w:rsidRPr="001E010D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  <w:p w:rsidR="0076141F" w:rsidRPr="001E010D" w:rsidRDefault="0076141F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</w:t>
            </w:r>
            <w:r w:rsidR="00C46FB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Заместитель</w:t>
            </w:r>
            <w:r w:rsidR="009C60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Петровского сельского</w:t>
            </w:r>
            <w:r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Совета </w:t>
            </w:r>
            <w:r w:rsidR="00D55C33"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епутатов</w:t>
            </w:r>
            <w:r w:rsidR="009C60A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AD6F5E" w:rsidRPr="001E01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AD6F5E" w:rsidRPr="001E010D" w:rsidRDefault="00AD6F5E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</w:tr>
    </w:tbl>
    <w:p w:rsidR="00306F3B" w:rsidRPr="001E010D" w:rsidRDefault="00306F3B" w:rsidP="00306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41F" w:rsidRPr="001E010D" w:rsidRDefault="00681B31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2.</w:t>
      </w:r>
      <w:r w:rsidR="009C6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6FBA">
        <w:rPr>
          <w:rFonts w:ascii="Times New Roman" w:eastAsia="Calibri" w:hAnsi="Times New Roman" w:cs="Times New Roman"/>
          <w:sz w:val="26"/>
          <w:szCs w:val="26"/>
        </w:rPr>
        <w:t xml:space="preserve"> Ющук Светлана                   - Депутат Петровского</w:t>
      </w:r>
      <w:r w:rsidR="009C60A0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="00C46F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60A0">
        <w:rPr>
          <w:rFonts w:ascii="Times New Roman" w:eastAsia="Calibri" w:hAnsi="Times New Roman" w:cs="Times New Roman"/>
          <w:sz w:val="26"/>
          <w:szCs w:val="26"/>
        </w:rPr>
        <w:t>Совета</w:t>
      </w:r>
      <w:r w:rsidR="00C46F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60A0">
        <w:rPr>
          <w:rFonts w:ascii="Times New Roman" w:eastAsia="Calibri" w:hAnsi="Times New Roman" w:cs="Times New Roman"/>
          <w:sz w:val="26"/>
          <w:szCs w:val="26"/>
        </w:rPr>
        <w:t>депутатов</w:t>
      </w:r>
      <w:r w:rsidR="00C46FBA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76141F" w:rsidRPr="001E010D" w:rsidRDefault="00C46FBA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C6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икторовна</w:t>
      </w: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C60A0" w:rsidRPr="001E010D" w:rsidRDefault="009C60A0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Default="00681B31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010D">
        <w:rPr>
          <w:rFonts w:ascii="Times New Roman" w:eastAsia="Calibri" w:hAnsi="Times New Roman" w:cs="Times New Roman"/>
          <w:sz w:val="26"/>
          <w:szCs w:val="26"/>
        </w:rPr>
        <w:t>3.</w:t>
      </w:r>
      <w:r w:rsidR="009C6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01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46FBA">
        <w:rPr>
          <w:rFonts w:ascii="Times New Roman" w:eastAsia="Calibri" w:hAnsi="Times New Roman" w:cs="Times New Roman"/>
          <w:sz w:val="26"/>
          <w:szCs w:val="26"/>
        </w:rPr>
        <w:t>Котикова Марина</w:t>
      </w:r>
      <w:r w:rsidR="009C60A0">
        <w:rPr>
          <w:rFonts w:ascii="Times New Roman" w:eastAsia="Calibri" w:hAnsi="Times New Roman" w:cs="Times New Roman"/>
          <w:sz w:val="26"/>
          <w:szCs w:val="26"/>
        </w:rPr>
        <w:t xml:space="preserve">                - Специалист Администрации 9 разряда</w:t>
      </w:r>
    </w:p>
    <w:p w:rsidR="00C46FBA" w:rsidRPr="001E010D" w:rsidRDefault="00C46FBA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6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Леонидовна</w:t>
      </w: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141F" w:rsidRPr="001E010D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03C2C" w:rsidRPr="00703C2C" w:rsidRDefault="00703C2C" w:rsidP="00703C2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3C2C" w:rsidRPr="00703C2C" w:rsidSect="00AD6F5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0D" w:rsidRDefault="00E30C0D">
      <w:pPr>
        <w:spacing w:after="0" w:line="240" w:lineRule="auto"/>
      </w:pPr>
      <w:r>
        <w:separator/>
      </w:r>
    </w:p>
  </w:endnote>
  <w:endnote w:type="continuationSeparator" w:id="1">
    <w:p w:rsidR="00E30C0D" w:rsidRDefault="00E3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0D" w:rsidRDefault="00E30C0D">
      <w:pPr>
        <w:spacing w:after="0" w:line="240" w:lineRule="auto"/>
      </w:pPr>
      <w:r>
        <w:separator/>
      </w:r>
    </w:p>
  </w:footnote>
  <w:footnote w:type="continuationSeparator" w:id="1">
    <w:p w:rsidR="00E30C0D" w:rsidRDefault="00E3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AD6F5E" w:rsidRPr="00367B04" w:rsidRDefault="004171C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6F5E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3B2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6F5E" w:rsidRPr="00DC501E" w:rsidRDefault="00AD6F5E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4ABD"/>
    <w:multiLevelType w:val="hybridMultilevel"/>
    <w:tmpl w:val="1324B840"/>
    <w:lvl w:ilvl="0" w:tplc="E82C9B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926"/>
    <w:rsid w:val="00024CEF"/>
    <w:rsid w:val="000A0EB1"/>
    <w:rsid w:val="000D0190"/>
    <w:rsid w:val="000D1534"/>
    <w:rsid w:val="001020C7"/>
    <w:rsid w:val="001E010D"/>
    <w:rsid w:val="001E0F51"/>
    <w:rsid w:val="001E6ECC"/>
    <w:rsid w:val="001F0926"/>
    <w:rsid w:val="002B36D3"/>
    <w:rsid w:val="002E04EC"/>
    <w:rsid w:val="002E0651"/>
    <w:rsid w:val="00305F35"/>
    <w:rsid w:val="00306F3B"/>
    <w:rsid w:val="003F42F5"/>
    <w:rsid w:val="004171CA"/>
    <w:rsid w:val="004B186A"/>
    <w:rsid w:val="004F1910"/>
    <w:rsid w:val="005337CA"/>
    <w:rsid w:val="0059405F"/>
    <w:rsid w:val="00614687"/>
    <w:rsid w:val="00615162"/>
    <w:rsid w:val="0065155F"/>
    <w:rsid w:val="00681B31"/>
    <w:rsid w:val="00703C2C"/>
    <w:rsid w:val="00725653"/>
    <w:rsid w:val="00761159"/>
    <w:rsid w:val="0076141F"/>
    <w:rsid w:val="00783B24"/>
    <w:rsid w:val="007C48F4"/>
    <w:rsid w:val="00827588"/>
    <w:rsid w:val="0083290A"/>
    <w:rsid w:val="00895D66"/>
    <w:rsid w:val="008A32C7"/>
    <w:rsid w:val="0091322A"/>
    <w:rsid w:val="00954FF3"/>
    <w:rsid w:val="009C60A0"/>
    <w:rsid w:val="00A31687"/>
    <w:rsid w:val="00A427ED"/>
    <w:rsid w:val="00AB7D4A"/>
    <w:rsid w:val="00AD6F5E"/>
    <w:rsid w:val="00AE445F"/>
    <w:rsid w:val="00B44C69"/>
    <w:rsid w:val="00BB0CA8"/>
    <w:rsid w:val="00C040BA"/>
    <w:rsid w:val="00C129E9"/>
    <w:rsid w:val="00C237AE"/>
    <w:rsid w:val="00C45B5A"/>
    <w:rsid w:val="00C46FBA"/>
    <w:rsid w:val="00C82F94"/>
    <w:rsid w:val="00CB216E"/>
    <w:rsid w:val="00D057CE"/>
    <w:rsid w:val="00D51633"/>
    <w:rsid w:val="00D55C33"/>
    <w:rsid w:val="00D86DDA"/>
    <w:rsid w:val="00DA0D07"/>
    <w:rsid w:val="00DB3F18"/>
    <w:rsid w:val="00E30C0D"/>
    <w:rsid w:val="00E45591"/>
    <w:rsid w:val="00E566BA"/>
    <w:rsid w:val="00E56E0C"/>
    <w:rsid w:val="00EC565E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4A64-D1E3-497E-B528-3C0336B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9</cp:revision>
  <cp:lastPrinted>2022-12-14T03:45:00Z</cp:lastPrinted>
  <dcterms:created xsi:type="dcterms:W3CDTF">2022-03-28T07:43:00Z</dcterms:created>
  <dcterms:modified xsi:type="dcterms:W3CDTF">2022-12-14T04:27:00Z</dcterms:modified>
</cp:coreProperties>
</file>